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30" w:rsidRDefault="00246830" w:rsidP="00CE4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7BBD" w:rsidRDefault="007D0CEA" w:rsidP="007D0CEA">
      <w:pPr>
        <w:jc w:val="center"/>
        <w:rPr>
          <w:rFonts w:ascii="Times New Roman" w:hAnsi="Times New Roman" w:cs="Times New Roman"/>
          <w:b/>
        </w:rPr>
      </w:pPr>
      <w:r w:rsidRPr="00E109CE">
        <w:rPr>
          <w:rFonts w:ascii="Times New Roman" w:hAnsi="Times New Roman" w:cs="Times New Roman"/>
          <w:b/>
        </w:rPr>
        <w:t xml:space="preserve">ŽÁDOST O POUKAZOVÁNÍ </w:t>
      </w:r>
      <w:r w:rsidR="00CE5B6A">
        <w:rPr>
          <w:rFonts w:ascii="Times New Roman" w:hAnsi="Times New Roman" w:cs="Times New Roman"/>
          <w:b/>
        </w:rPr>
        <w:t xml:space="preserve">VDOVSKÉHO/VDOVECKÉHO DŮCHODU NA </w:t>
      </w:r>
      <w:r w:rsidR="00306893">
        <w:rPr>
          <w:rFonts w:ascii="Times New Roman" w:hAnsi="Times New Roman" w:cs="Times New Roman"/>
          <w:b/>
        </w:rPr>
        <w:t xml:space="preserve">BANKOVNÍ </w:t>
      </w:r>
      <w:r w:rsidR="00CE5B6A">
        <w:rPr>
          <w:rFonts w:ascii="Times New Roman" w:hAnsi="Times New Roman" w:cs="Times New Roman"/>
          <w:b/>
        </w:rPr>
        <w:t>ÚČET</w:t>
      </w:r>
    </w:p>
    <w:p w:rsidR="00E960A6" w:rsidRPr="00E109CE" w:rsidRDefault="00E960A6" w:rsidP="000A2205">
      <w:pPr>
        <w:spacing w:after="0"/>
        <w:rPr>
          <w:rFonts w:ascii="Times New Roman" w:hAnsi="Times New Roman" w:cs="Times New Roman"/>
        </w:rPr>
      </w:pPr>
      <w:bookmarkStart w:id="0" w:name="_Hlk163134893"/>
      <w:r w:rsidRPr="00E960A6">
        <w:rPr>
          <w:rFonts w:ascii="Times New Roman" w:hAnsi="Times New Roman" w:cs="Times New Roman"/>
          <w:b/>
        </w:rPr>
        <w:t>OSOBNÍ ÚDAJE ŽADATELE</w:t>
      </w:r>
      <w:bookmarkStart w:id="1" w:name="_GoBack"/>
      <w:bookmarkEnd w:id="1"/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47"/>
        <w:gridCol w:w="5129"/>
      </w:tblGrid>
      <w:tr w:rsidR="000F0A73" w:rsidRPr="00BD441F" w:rsidTr="002C236F">
        <w:trPr>
          <w:trHeight w:val="487"/>
        </w:trPr>
        <w:tc>
          <w:tcPr>
            <w:tcW w:w="4647" w:type="dxa"/>
          </w:tcPr>
          <w:p w:rsidR="000F0A73" w:rsidRPr="00BD441F" w:rsidRDefault="00C83E77" w:rsidP="000F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5129" w:type="dxa"/>
          </w:tcPr>
          <w:p w:rsidR="000F0A73" w:rsidRPr="00BD441F" w:rsidRDefault="000F0A73" w:rsidP="000F0A73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>Rodné číslo</w:t>
            </w:r>
            <w:r w:rsidRPr="00A74D68">
              <w:rPr>
                <w:rStyle w:val="Znakapoznpodarou"/>
                <w:rFonts w:ascii="Times New Roman" w:hAnsi="Times New Roman" w:cs="Times New Roman"/>
              </w:rPr>
              <w:footnoteReference w:id="1"/>
            </w:r>
          </w:p>
        </w:tc>
      </w:tr>
      <w:tr w:rsidR="000F0A73" w:rsidRPr="00BD441F" w:rsidTr="00D9276C">
        <w:trPr>
          <w:trHeight w:val="560"/>
        </w:trPr>
        <w:tc>
          <w:tcPr>
            <w:tcW w:w="9776" w:type="dxa"/>
            <w:gridSpan w:val="2"/>
          </w:tcPr>
          <w:p w:rsidR="000F0A73" w:rsidRDefault="000F0A73" w:rsidP="000F0A73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>Trvalý pobyt - obec, ulice, číslo domu, okres, PSČ</w:t>
            </w:r>
          </w:p>
          <w:p w:rsidR="000F0A73" w:rsidRPr="00BD441F" w:rsidRDefault="000F0A73" w:rsidP="000F0A73">
            <w:pPr>
              <w:rPr>
                <w:rFonts w:ascii="Times New Roman" w:hAnsi="Times New Roman" w:cs="Times New Roman"/>
              </w:rPr>
            </w:pPr>
          </w:p>
        </w:tc>
      </w:tr>
      <w:tr w:rsidR="000F0A73" w:rsidRPr="00BD441F" w:rsidTr="00D9276C">
        <w:trPr>
          <w:trHeight w:val="555"/>
        </w:trPr>
        <w:tc>
          <w:tcPr>
            <w:tcW w:w="9776" w:type="dxa"/>
            <w:gridSpan w:val="2"/>
          </w:tcPr>
          <w:p w:rsidR="000F0A73" w:rsidRDefault="000F0A73" w:rsidP="000F0A73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>Adresa pro doručování - obec, ulice, číslo domu, okres, PSČ</w:t>
            </w:r>
          </w:p>
          <w:p w:rsidR="000F0A73" w:rsidRPr="00BD441F" w:rsidRDefault="000F0A73" w:rsidP="000F0A73">
            <w:pPr>
              <w:rPr>
                <w:rFonts w:ascii="Times New Roman" w:hAnsi="Times New Roman" w:cs="Times New Roman"/>
              </w:rPr>
            </w:pPr>
          </w:p>
        </w:tc>
      </w:tr>
      <w:tr w:rsidR="00CE4BCF" w:rsidRPr="00BD441F" w:rsidTr="002C236F">
        <w:trPr>
          <w:trHeight w:val="455"/>
        </w:trPr>
        <w:tc>
          <w:tcPr>
            <w:tcW w:w="9776" w:type="dxa"/>
            <w:gridSpan w:val="2"/>
            <w:hideMark/>
          </w:tcPr>
          <w:p w:rsidR="00CE4BCF" w:rsidRDefault="00CE4BCF" w:rsidP="000F0A73">
            <w:pPr>
              <w:rPr>
                <w:rFonts w:ascii="Times New Roman" w:hAnsi="Times New Roman" w:cs="Times New Roman"/>
              </w:rPr>
            </w:pPr>
            <w:r w:rsidRPr="00BD441F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>, e-mail, d</w:t>
            </w:r>
            <w:r w:rsidRPr="00BD441F">
              <w:rPr>
                <w:rFonts w:ascii="Times New Roman" w:hAnsi="Times New Roman" w:cs="Times New Roman"/>
              </w:rPr>
              <w:t>atová schránka</w:t>
            </w:r>
            <w:r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  <w:p w:rsidR="00CE4BCF" w:rsidRPr="00BD441F" w:rsidRDefault="00CE4BCF" w:rsidP="000F0A73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0A2205" w:rsidRDefault="000A2205" w:rsidP="00CE4B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1570" w:rsidRDefault="002C236F" w:rsidP="00CD1570">
      <w:pPr>
        <w:spacing w:line="276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78126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9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1B17F6">
        <w:rPr>
          <w:rFonts w:ascii="Times New Roman" w:hAnsi="Times New Roman" w:cs="Times New Roman"/>
          <w:b/>
        </w:rPr>
        <w:tab/>
      </w:r>
      <w:r w:rsidR="004520FD">
        <w:rPr>
          <w:rFonts w:ascii="Times New Roman" w:hAnsi="Times New Roman" w:cs="Times New Roman"/>
          <w:b/>
        </w:rPr>
        <w:t xml:space="preserve">Žádám, aby na </w:t>
      </w:r>
      <w:r w:rsidR="001B17F6">
        <w:rPr>
          <w:rFonts w:ascii="Times New Roman" w:hAnsi="Times New Roman" w:cs="Times New Roman"/>
          <w:b/>
        </w:rPr>
        <w:t xml:space="preserve">níže uvedený </w:t>
      </w:r>
      <w:r w:rsidR="004520FD">
        <w:rPr>
          <w:rFonts w:ascii="Times New Roman" w:hAnsi="Times New Roman" w:cs="Times New Roman"/>
          <w:b/>
        </w:rPr>
        <w:t>účet</w:t>
      </w:r>
      <w:r w:rsidR="00A634CD">
        <w:rPr>
          <w:rFonts w:ascii="Times New Roman" w:hAnsi="Times New Roman" w:cs="Times New Roman"/>
          <w:b/>
        </w:rPr>
        <w:t>, jehož jsem majitelem</w:t>
      </w:r>
      <w:r w:rsidR="00CE5B6A">
        <w:rPr>
          <w:rFonts w:ascii="Times New Roman" w:hAnsi="Times New Roman" w:cs="Times New Roman"/>
          <w:b/>
        </w:rPr>
        <w:t>,</w:t>
      </w:r>
      <w:r w:rsidR="004520FD">
        <w:rPr>
          <w:rFonts w:ascii="Times New Roman" w:hAnsi="Times New Roman" w:cs="Times New Roman"/>
          <w:b/>
        </w:rPr>
        <w:t xml:space="preserve"> byl poukazován</w:t>
      </w:r>
      <w:r w:rsidR="00246830">
        <w:rPr>
          <w:rFonts w:ascii="Times New Roman" w:hAnsi="Times New Roman" w:cs="Times New Roman"/>
          <w:b/>
        </w:rPr>
        <w:t xml:space="preserve"> ……….</w:t>
      </w:r>
      <w:r w:rsidR="004520FD">
        <w:rPr>
          <w:rFonts w:ascii="Times New Roman" w:hAnsi="Times New Roman" w:cs="Times New Roman"/>
          <w:b/>
        </w:rPr>
        <w:t>…………………</w:t>
      </w:r>
      <w:r w:rsidR="000A2205">
        <w:rPr>
          <w:rStyle w:val="Znakapoznpodarou"/>
          <w:rFonts w:ascii="Times New Roman" w:hAnsi="Times New Roman" w:cs="Times New Roman"/>
          <w:b/>
        </w:rPr>
        <w:footnoteReference w:id="3"/>
      </w:r>
      <w:r w:rsidR="004520FD">
        <w:rPr>
          <w:rFonts w:ascii="Times New Roman" w:hAnsi="Times New Roman" w:cs="Times New Roman"/>
          <w:b/>
        </w:rPr>
        <w:t xml:space="preserve"> v plné výši včetně doplatků vyplývajících z případného zúčtování. </w:t>
      </w:r>
    </w:p>
    <w:p w:rsidR="000D6911" w:rsidRPr="000D6911" w:rsidRDefault="000D6911" w:rsidP="000D6911">
      <w:pPr>
        <w:jc w:val="both"/>
        <w:rPr>
          <w:rFonts w:ascii="Times New Roman" w:hAnsi="Times New Roman" w:cs="Times New Roman"/>
          <w:b/>
        </w:rPr>
      </w:pPr>
      <w:r w:rsidRPr="000D6911">
        <w:rPr>
          <w:rFonts w:ascii="Times New Roman" w:hAnsi="Times New Roman" w:cs="Times New Roman"/>
          <w:b/>
        </w:rPr>
        <w:t xml:space="preserve">Požadujete-li vyplácet </w:t>
      </w:r>
      <w:r w:rsidR="004728A7">
        <w:rPr>
          <w:rFonts w:ascii="Times New Roman" w:hAnsi="Times New Roman" w:cs="Times New Roman"/>
          <w:b/>
        </w:rPr>
        <w:t>dávku</w:t>
      </w:r>
      <w:r w:rsidRPr="000D6911">
        <w:rPr>
          <w:rFonts w:ascii="Times New Roman" w:hAnsi="Times New Roman" w:cs="Times New Roman"/>
          <w:b/>
        </w:rPr>
        <w:t xml:space="preserve"> na bankovní účet vedený u peněžního ústavu v ČR, vyplňte následující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555"/>
        <w:gridCol w:w="4536"/>
        <w:gridCol w:w="1701"/>
        <w:gridCol w:w="1984"/>
      </w:tblGrid>
      <w:tr w:rsidR="000D6911" w:rsidRPr="000D6911" w:rsidTr="002C236F">
        <w:trPr>
          <w:trHeight w:val="4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1" w:rsidRPr="000D6911" w:rsidRDefault="000D6911">
            <w:pPr>
              <w:rPr>
                <w:rFonts w:ascii="Times New Roman" w:hAnsi="Times New Roman" w:cs="Times New Roman"/>
              </w:rPr>
            </w:pPr>
            <w:r w:rsidRPr="000D6911">
              <w:rPr>
                <w:rFonts w:ascii="Times New Roman" w:hAnsi="Times New Roman" w:cs="Times New Roman"/>
              </w:rPr>
              <w:t>Předčíslí účtu</w:t>
            </w:r>
          </w:p>
          <w:p w:rsidR="000D6911" w:rsidRPr="000D6911" w:rsidRDefault="000D6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1" w:rsidRPr="000D6911" w:rsidRDefault="000D6911">
            <w:pPr>
              <w:rPr>
                <w:rFonts w:ascii="Times New Roman" w:hAnsi="Times New Roman" w:cs="Times New Roman"/>
              </w:rPr>
            </w:pPr>
            <w:r w:rsidRPr="000D6911">
              <w:rPr>
                <w:rFonts w:ascii="Times New Roman" w:hAnsi="Times New Roman" w:cs="Times New Roman"/>
              </w:rPr>
              <w:t>Číslo účtu</w:t>
            </w:r>
          </w:p>
          <w:p w:rsidR="004728A7" w:rsidRPr="000D6911" w:rsidRDefault="00472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1" w:rsidRPr="000D6911" w:rsidRDefault="000D6911">
            <w:pPr>
              <w:rPr>
                <w:rFonts w:ascii="Times New Roman" w:hAnsi="Times New Roman" w:cs="Times New Roman"/>
              </w:rPr>
            </w:pPr>
            <w:r w:rsidRPr="000D6911">
              <w:rPr>
                <w:rFonts w:ascii="Times New Roman" w:hAnsi="Times New Roman" w:cs="Times New Roman"/>
              </w:rPr>
              <w:t>Kód banky</w:t>
            </w:r>
          </w:p>
          <w:p w:rsidR="000D6911" w:rsidRPr="000D6911" w:rsidRDefault="000D6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1" w:rsidRPr="000D6911" w:rsidRDefault="000D6911">
            <w:pPr>
              <w:rPr>
                <w:rFonts w:ascii="Times New Roman" w:hAnsi="Times New Roman" w:cs="Times New Roman"/>
              </w:rPr>
            </w:pPr>
            <w:r w:rsidRPr="000D6911">
              <w:rPr>
                <w:rFonts w:ascii="Times New Roman" w:hAnsi="Times New Roman" w:cs="Times New Roman"/>
              </w:rPr>
              <w:t>Variabilní symbol</w:t>
            </w:r>
          </w:p>
          <w:p w:rsidR="000D6911" w:rsidRPr="000D6911" w:rsidRDefault="000D6911">
            <w:pPr>
              <w:rPr>
                <w:rFonts w:ascii="Times New Roman" w:hAnsi="Times New Roman" w:cs="Times New Roman"/>
              </w:rPr>
            </w:pPr>
          </w:p>
        </w:tc>
      </w:tr>
    </w:tbl>
    <w:p w:rsidR="000D6911" w:rsidRDefault="000D6911" w:rsidP="00CE4B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6911" w:rsidRPr="00D9276C" w:rsidRDefault="000D6911" w:rsidP="000D6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911">
        <w:rPr>
          <w:rFonts w:ascii="Times New Roman" w:hAnsi="Times New Roman" w:cs="Times New Roman"/>
          <w:b/>
        </w:rPr>
        <w:t xml:space="preserve">Požadujete-li vyplácet </w:t>
      </w:r>
      <w:r w:rsidR="004728A7">
        <w:rPr>
          <w:rFonts w:ascii="Times New Roman" w:hAnsi="Times New Roman" w:cs="Times New Roman"/>
          <w:b/>
        </w:rPr>
        <w:t>dávku</w:t>
      </w:r>
      <w:r w:rsidRPr="000D6911">
        <w:rPr>
          <w:rFonts w:ascii="Times New Roman" w:hAnsi="Times New Roman" w:cs="Times New Roman"/>
          <w:b/>
        </w:rPr>
        <w:t xml:space="preserve"> na bankovní účet vedený u peněžního ústavu v zahraničí nebo žádáte-li </w:t>
      </w:r>
      <w:r w:rsidRPr="00D9276C">
        <w:rPr>
          <w:rFonts w:ascii="Times New Roman" w:hAnsi="Times New Roman" w:cs="Times New Roman"/>
          <w:b/>
        </w:rPr>
        <w:t>o</w:t>
      </w:r>
      <w:r w:rsidR="004728A7" w:rsidRPr="00D9276C">
        <w:rPr>
          <w:rFonts w:ascii="Times New Roman" w:hAnsi="Times New Roman" w:cs="Times New Roman"/>
          <w:b/>
        </w:rPr>
        <w:t> </w:t>
      </w:r>
      <w:r w:rsidRPr="00D9276C">
        <w:rPr>
          <w:rFonts w:ascii="Times New Roman" w:hAnsi="Times New Roman" w:cs="Times New Roman"/>
          <w:b/>
        </w:rPr>
        <w:t>důchod od zahraničního nositele pojištění, vyplňte následující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276C" w:rsidRPr="00D9276C" w:rsidTr="00D9276C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C" w:rsidRPr="00D9276C" w:rsidRDefault="00D9276C">
            <w:pPr>
              <w:rPr>
                <w:rFonts w:ascii="Times New Roman" w:hAnsi="Times New Roman" w:cs="Times New Roman"/>
              </w:rPr>
            </w:pPr>
            <w:r w:rsidRPr="00D9276C">
              <w:rPr>
                <w:rFonts w:ascii="Times New Roman" w:hAnsi="Times New Roman" w:cs="Times New Roman"/>
              </w:rPr>
              <w:t>Majitel účtu</w:t>
            </w:r>
          </w:p>
        </w:tc>
      </w:tr>
      <w:tr w:rsidR="00D9276C" w:rsidRPr="00D9276C" w:rsidTr="00D9276C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C" w:rsidRPr="00D9276C" w:rsidRDefault="00D9276C">
            <w:pPr>
              <w:rPr>
                <w:rFonts w:ascii="Times New Roman" w:hAnsi="Times New Roman" w:cs="Times New Roman"/>
              </w:rPr>
            </w:pPr>
            <w:r w:rsidRPr="00D9276C">
              <w:rPr>
                <w:rFonts w:ascii="Times New Roman" w:hAnsi="Times New Roman" w:cs="Times New Roman"/>
              </w:rPr>
              <w:t>Číslo účtu</w:t>
            </w:r>
          </w:p>
        </w:tc>
      </w:tr>
      <w:tr w:rsidR="00D9276C" w:rsidRPr="00D9276C" w:rsidTr="00D9276C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C" w:rsidRPr="00D9276C" w:rsidRDefault="00D9276C">
            <w:pPr>
              <w:rPr>
                <w:rFonts w:ascii="Times New Roman" w:hAnsi="Times New Roman" w:cs="Times New Roman"/>
              </w:rPr>
            </w:pPr>
            <w:r w:rsidRPr="00D9276C">
              <w:rPr>
                <w:rFonts w:ascii="Times New Roman" w:hAnsi="Times New Roman" w:cs="Times New Roman"/>
              </w:rPr>
              <w:t>Kód banky</w:t>
            </w:r>
            <w:r w:rsidRPr="00D9276C">
              <w:rPr>
                <w:rStyle w:val="Znakapoznpodarou"/>
                <w:rFonts w:ascii="Times New Roman" w:hAnsi="Times New Roman" w:cs="Times New Roman"/>
              </w:rPr>
              <w:footnoteReference w:id="4"/>
            </w:r>
          </w:p>
        </w:tc>
      </w:tr>
      <w:tr w:rsidR="00D9276C" w:rsidRPr="00D9276C" w:rsidTr="00D9276C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C" w:rsidRPr="00D9276C" w:rsidRDefault="00D9276C">
            <w:pPr>
              <w:rPr>
                <w:rFonts w:ascii="Times New Roman" w:hAnsi="Times New Roman" w:cs="Times New Roman"/>
              </w:rPr>
            </w:pPr>
            <w:r w:rsidRPr="00D9276C">
              <w:rPr>
                <w:rFonts w:ascii="Times New Roman" w:hAnsi="Times New Roman" w:cs="Times New Roman"/>
              </w:rPr>
              <w:t>Číslo účtu ve tvaru IBAN</w:t>
            </w:r>
            <w:r w:rsidRPr="00D9276C">
              <w:rPr>
                <w:rStyle w:val="Znakapoznpodarou"/>
                <w:rFonts w:ascii="Times New Roman" w:hAnsi="Times New Roman" w:cs="Times New Roman"/>
              </w:rPr>
              <w:footnoteReference w:id="5"/>
            </w:r>
          </w:p>
        </w:tc>
      </w:tr>
      <w:tr w:rsidR="00D9276C" w:rsidRPr="00D9276C" w:rsidTr="00D9276C">
        <w:trPr>
          <w:trHeight w:val="40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C" w:rsidRPr="00D9276C" w:rsidRDefault="00D9276C">
            <w:pPr>
              <w:rPr>
                <w:rFonts w:ascii="Times New Roman" w:hAnsi="Times New Roman" w:cs="Times New Roman"/>
              </w:rPr>
            </w:pPr>
            <w:r w:rsidRPr="00D9276C">
              <w:rPr>
                <w:rFonts w:ascii="Times New Roman" w:hAnsi="Times New Roman" w:cs="Times New Roman"/>
              </w:rPr>
              <w:t>Kód BIC/SWIFT</w:t>
            </w:r>
            <w:r w:rsidRPr="00D9276C">
              <w:rPr>
                <w:rStyle w:val="Znakapoznpodarou"/>
                <w:rFonts w:ascii="Times New Roman" w:hAnsi="Times New Roman" w:cs="Times New Roman"/>
              </w:rPr>
              <w:footnoteReference w:id="6"/>
            </w:r>
          </w:p>
        </w:tc>
      </w:tr>
      <w:tr w:rsidR="00D9276C" w:rsidRPr="00D9276C" w:rsidTr="00D9276C">
        <w:trPr>
          <w:trHeight w:val="40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C" w:rsidRPr="00D9276C" w:rsidRDefault="00D9276C">
            <w:pPr>
              <w:rPr>
                <w:rFonts w:ascii="Times New Roman" w:hAnsi="Times New Roman" w:cs="Times New Roman"/>
              </w:rPr>
            </w:pPr>
            <w:r w:rsidRPr="00D9276C">
              <w:rPr>
                <w:rFonts w:ascii="Times New Roman" w:hAnsi="Times New Roman" w:cs="Times New Roman"/>
              </w:rPr>
              <w:t>Název a adresa banky</w:t>
            </w:r>
          </w:p>
        </w:tc>
      </w:tr>
      <w:tr w:rsidR="00D9276C" w:rsidRPr="00D9276C" w:rsidTr="00D9276C">
        <w:trPr>
          <w:trHeight w:val="40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6C" w:rsidRPr="00D9276C" w:rsidRDefault="00D9276C">
            <w:pPr>
              <w:rPr>
                <w:rFonts w:ascii="Times New Roman" w:hAnsi="Times New Roman" w:cs="Times New Roman"/>
              </w:rPr>
            </w:pPr>
            <w:r w:rsidRPr="00D9276C">
              <w:rPr>
                <w:rFonts w:ascii="Times New Roman" w:hAnsi="Times New Roman" w:cs="Times New Roman"/>
              </w:rPr>
              <w:t>Měna výplaty</w:t>
            </w:r>
            <w:r w:rsidRPr="00D9276C">
              <w:rPr>
                <w:rStyle w:val="Znakapoznpodarou"/>
                <w:rFonts w:ascii="Times New Roman" w:hAnsi="Times New Roman" w:cs="Times New Roman"/>
              </w:rPr>
              <w:footnoteReference w:id="7"/>
            </w:r>
          </w:p>
        </w:tc>
      </w:tr>
    </w:tbl>
    <w:p w:rsidR="000D6911" w:rsidRDefault="000D6911" w:rsidP="00CE4B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04FD" w:rsidRDefault="002C236F" w:rsidP="00306893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1064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0A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12A6F">
        <w:rPr>
          <w:rFonts w:ascii="Times New Roman" w:hAnsi="Times New Roman" w:cs="Times New Roman"/>
          <w:b/>
        </w:rPr>
        <w:t xml:space="preserve"> </w:t>
      </w:r>
      <w:r w:rsidR="001B17F6">
        <w:rPr>
          <w:rFonts w:ascii="Times New Roman" w:hAnsi="Times New Roman" w:cs="Times New Roman"/>
          <w:b/>
        </w:rPr>
        <w:tab/>
      </w:r>
      <w:r w:rsidR="00C12A6F">
        <w:rPr>
          <w:rFonts w:ascii="Times New Roman" w:hAnsi="Times New Roman" w:cs="Times New Roman"/>
          <w:b/>
        </w:rPr>
        <w:t xml:space="preserve">Žádám, aby mi byl </w:t>
      </w:r>
      <w:r w:rsidR="00246830">
        <w:rPr>
          <w:rFonts w:ascii="Times New Roman" w:hAnsi="Times New Roman" w:cs="Times New Roman"/>
          <w:b/>
        </w:rPr>
        <w:t>…….</w:t>
      </w:r>
      <w:r w:rsidR="00C12A6F">
        <w:rPr>
          <w:rFonts w:ascii="Times New Roman" w:hAnsi="Times New Roman" w:cs="Times New Roman"/>
          <w:b/>
        </w:rPr>
        <w:t>………….</w:t>
      </w:r>
      <w:r w:rsidR="00BB3D82">
        <w:rPr>
          <w:rStyle w:val="Znakapoznpodarou"/>
          <w:rFonts w:ascii="Times New Roman" w:hAnsi="Times New Roman" w:cs="Times New Roman"/>
          <w:b/>
        </w:rPr>
        <w:t>3</w:t>
      </w:r>
      <w:r w:rsidR="00C12A6F">
        <w:rPr>
          <w:rFonts w:ascii="Times New Roman" w:hAnsi="Times New Roman" w:cs="Times New Roman"/>
          <w:b/>
        </w:rPr>
        <w:t xml:space="preserve"> poukazován na účet, na který je mi zasílán </w:t>
      </w:r>
      <w:r w:rsidR="005502D7">
        <w:rPr>
          <w:rFonts w:ascii="Times New Roman" w:hAnsi="Times New Roman" w:cs="Times New Roman"/>
          <w:b/>
        </w:rPr>
        <w:t>………………</w:t>
      </w:r>
      <w:r w:rsidR="00BB3D82">
        <w:rPr>
          <w:rStyle w:val="Znakapoznpodarou"/>
          <w:rFonts w:ascii="Times New Roman" w:hAnsi="Times New Roman" w:cs="Times New Roman"/>
          <w:b/>
        </w:rPr>
        <w:footnoteReference w:id="8"/>
      </w:r>
      <w:r w:rsidR="00C12A6F">
        <w:rPr>
          <w:rFonts w:ascii="Times New Roman" w:hAnsi="Times New Roman" w:cs="Times New Roman"/>
          <w:b/>
        </w:rPr>
        <w:t>.</w:t>
      </w:r>
    </w:p>
    <w:p w:rsidR="00BA21A8" w:rsidRPr="0045303E" w:rsidRDefault="00BA21A8" w:rsidP="00ED488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hlašuji, že</w:t>
      </w:r>
      <w:r w:rsidR="00F804FD">
        <w:rPr>
          <w:rFonts w:ascii="Times New Roman" w:hAnsi="Times New Roman" w:cs="Times New Roman"/>
          <w:b/>
        </w:rPr>
        <w:t xml:space="preserve"> j</w:t>
      </w:r>
      <w:r w:rsidRPr="0045303E">
        <w:rPr>
          <w:rFonts w:ascii="Times New Roman" w:hAnsi="Times New Roman" w:cs="Times New Roman"/>
          <w:b/>
        </w:rPr>
        <w:t>sem majitelem výše uvedeného účtu a v případě, že dojde ke z</w:t>
      </w:r>
      <w:r w:rsidR="00E056EF">
        <w:rPr>
          <w:rFonts w:ascii="Times New Roman" w:hAnsi="Times New Roman" w:cs="Times New Roman"/>
          <w:b/>
        </w:rPr>
        <w:t>měně majitele účtu, zavazuji se </w:t>
      </w:r>
      <w:r w:rsidR="00A634CD">
        <w:rPr>
          <w:rFonts w:ascii="Times New Roman" w:hAnsi="Times New Roman" w:cs="Times New Roman"/>
          <w:b/>
        </w:rPr>
        <w:t xml:space="preserve">Odboru sociálního zabezpečení Ministerstva obrany </w:t>
      </w:r>
      <w:r w:rsidR="00306893">
        <w:rPr>
          <w:rFonts w:ascii="Times New Roman" w:hAnsi="Times New Roman" w:cs="Times New Roman"/>
          <w:b/>
        </w:rPr>
        <w:t xml:space="preserve">(dále jen „OSZ MO“) </w:t>
      </w:r>
      <w:r w:rsidRPr="0045303E">
        <w:rPr>
          <w:rFonts w:ascii="Times New Roman" w:hAnsi="Times New Roman" w:cs="Times New Roman"/>
          <w:b/>
        </w:rPr>
        <w:t>změnu ihned oznámit</w:t>
      </w:r>
      <w:r w:rsidR="00A634CD">
        <w:rPr>
          <w:rFonts w:ascii="Times New Roman" w:hAnsi="Times New Roman" w:cs="Times New Roman"/>
          <w:b/>
        </w:rPr>
        <w:t>.</w:t>
      </w:r>
    </w:p>
    <w:p w:rsidR="002C236F" w:rsidRDefault="006076AF" w:rsidP="00CD1570">
      <w:pPr>
        <w:spacing w:before="240"/>
        <w:jc w:val="both"/>
        <w:rPr>
          <w:rFonts w:ascii="Times New Roman" w:hAnsi="Times New Roman" w:cs="Times New Roman"/>
        </w:rPr>
      </w:pPr>
      <w:r w:rsidRPr="008F2D07">
        <w:rPr>
          <w:rFonts w:ascii="Times New Roman" w:hAnsi="Times New Roman" w:cs="Times New Roman"/>
        </w:rPr>
        <w:t xml:space="preserve">Beru na vědomí, že tento způsob výplaty dávky nemá vliv na moji </w:t>
      </w:r>
      <w:r w:rsidR="00A634CD" w:rsidRPr="008F2D07">
        <w:rPr>
          <w:rFonts w:ascii="Times New Roman" w:hAnsi="Times New Roman" w:cs="Times New Roman"/>
        </w:rPr>
        <w:t xml:space="preserve">zákonnou </w:t>
      </w:r>
      <w:r w:rsidRPr="008F2D07">
        <w:rPr>
          <w:rFonts w:ascii="Times New Roman" w:hAnsi="Times New Roman" w:cs="Times New Roman"/>
        </w:rPr>
        <w:t>ohlašovací povinnost</w:t>
      </w:r>
      <w:r w:rsidR="001B17F6" w:rsidRPr="008F2D07">
        <w:rPr>
          <w:rFonts w:ascii="Times New Roman" w:hAnsi="Times New Roman" w:cs="Times New Roman"/>
        </w:rPr>
        <w:t>,</w:t>
      </w:r>
      <w:r w:rsidR="00DF79F8" w:rsidRPr="008F2D07">
        <w:rPr>
          <w:rFonts w:ascii="Times New Roman" w:hAnsi="Times New Roman" w:cs="Times New Roman"/>
        </w:rPr>
        <w:t xml:space="preserve"> </w:t>
      </w:r>
      <w:r w:rsidR="008A325D" w:rsidRPr="008F2D07">
        <w:rPr>
          <w:rFonts w:ascii="Times New Roman" w:hAnsi="Times New Roman" w:cs="Times New Roman"/>
        </w:rPr>
        <w:t>a že </w:t>
      </w:r>
      <w:r w:rsidRPr="008F2D07">
        <w:rPr>
          <w:rFonts w:ascii="Times New Roman" w:hAnsi="Times New Roman" w:cs="Times New Roman"/>
        </w:rPr>
        <w:t>jsem povinen</w:t>
      </w:r>
      <w:r w:rsidR="00306893" w:rsidRPr="008F2D07">
        <w:rPr>
          <w:rFonts w:ascii="Times New Roman" w:hAnsi="Times New Roman" w:cs="Times New Roman"/>
        </w:rPr>
        <w:t>/povinna</w:t>
      </w:r>
      <w:r w:rsidRPr="008F2D07">
        <w:rPr>
          <w:rFonts w:ascii="Times New Roman" w:hAnsi="Times New Roman" w:cs="Times New Roman"/>
        </w:rPr>
        <w:t xml:space="preserve"> písemně ohlásit </w:t>
      </w:r>
      <w:r w:rsidR="00306893" w:rsidRPr="008F2D07">
        <w:rPr>
          <w:rFonts w:ascii="Times New Roman" w:hAnsi="Times New Roman" w:cs="Times New Roman"/>
        </w:rPr>
        <w:t>OSZ MO</w:t>
      </w:r>
      <w:r w:rsidR="0009612C" w:rsidRPr="008F2D07">
        <w:rPr>
          <w:rFonts w:ascii="Times New Roman" w:hAnsi="Times New Roman" w:cs="Times New Roman"/>
        </w:rPr>
        <w:t xml:space="preserve"> </w:t>
      </w:r>
      <w:r w:rsidR="00CE5B6A" w:rsidRPr="008F2D07">
        <w:rPr>
          <w:rFonts w:ascii="Times New Roman" w:hAnsi="Times New Roman" w:cs="Times New Roman"/>
        </w:rPr>
        <w:t>do </w:t>
      </w:r>
      <w:r w:rsidRPr="008F2D07">
        <w:rPr>
          <w:rFonts w:ascii="Times New Roman" w:hAnsi="Times New Roman" w:cs="Times New Roman"/>
        </w:rPr>
        <w:t>8</w:t>
      </w:r>
      <w:r w:rsidR="00494E49" w:rsidRPr="008F2D07">
        <w:rPr>
          <w:rFonts w:ascii="Times New Roman" w:hAnsi="Times New Roman" w:cs="Times New Roman"/>
        </w:rPr>
        <w:t> </w:t>
      </w:r>
      <w:r w:rsidRPr="008F2D07">
        <w:rPr>
          <w:rFonts w:ascii="Times New Roman" w:hAnsi="Times New Roman" w:cs="Times New Roman"/>
        </w:rPr>
        <w:t>dnů skutečnosti rozhodné pro trvání nároku na důchod, jeho výši a</w:t>
      </w:r>
      <w:r w:rsidR="00306893" w:rsidRPr="008F2D07">
        <w:rPr>
          <w:rFonts w:ascii="Times New Roman" w:hAnsi="Times New Roman" w:cs="Times New Roman"/>
        </w:rPr>
        <w:t> </w:t>
      </w:r>
      <w:r w:rsidRPr="008F2D07">
        <w:rPr>
          <w:rFonts w:ascii="Times New Roman" w:hAnsi="Times New Roman" w:cs="Times New Roman"/>
        </w:rPr>
        <w:t xml:space="preserve">výplatu a také písemně ohlásit změnu adresy svého bydliště. </w:t>
      </w:r>
      <w:r w:rsidR="001B17F6" w:rsidRPr="008F2D07">
        <w:rPr>
          <w:rFonts w:ascii="Times New Roman" w:hAnsi="Times New Roman" w:cs="Times New Roman"/>
        </w:rPr>
        <w:t xml:space="preserve">Dále beru na vědomí, že v případě uvedení chybného nebo neúplného čísla účtu </w:t>
      </w:r>
      <w:r w:rsidR="0017326D" w:rsidRPr="008F2D07">
        <w:rPr>
          <w:rFonts w:ascii="Times New Roman" w:hAnsi="Times New Roman" w:cs="Times New Roman"/>
        </w:rPr>
        <w:t>OSZ</w:t>
      </w:r>
      <w:r w:rsidR="00494E49" w:rsidRPr="008F2D07">
        <w:rPr>
          <w:rFonts w:ascii="Times New Roman" w:hAnsi="Times New Roman" w:cs="Times New Roman"/>
        </w:rPr>
        <w:t> </w:t>
      </w:r>
      <w:r w:rsidR="0017326D" w:rsidRPr="008F2D07">
        <w:rPr>
          <w:rFonts w:ascii="Times New Roman" w:hAnsi="Times New Roman" w:cs="Times New Roman"/>
        </w:rPr>
        <w:t>MO</w:t>
      </w:r>
      <w:r w:rsidR="001B17F6" w:rsidRPr="008F2D07">
        <w:rPr>
          <w:rFonts w:ascii="Times New Roman" w:hAnsi="Times New Roman" w:cs="Times New Roman"/>
        </w:rPr>
        <w:t xml:space="preserve"> neodpovídá </w:t>
      </w:r>
      <w:r w:rsidR="00A634CD" w:rsidRPr="008F2D07">
        <w:rPr>
          <w:rFonts w:ascii="Times New Roman" w:hAnsi="Times New Roman" w:cs="Times New Roman"/>
        </w:rPr>
        <w:t>za škodu tímto způsobenou</w:t>
      </w:r>
      <w:r w:rsidR="001B17F6" w:rsidRPr="008F2D07">
        <w:rPr>
          <w:rFonts w:ascii="Times New Roman" w:hAnsi="Times New Roman" w:cs="Times New Roman"/>
        </w:rPr>
        <w:t>.</w:t>
      </w:r>
    </w:p>
    <w:p w:rsidR="004520FD" w:rsidRDefault="006076AF" w:rsidP="00CD157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……dne…………………………….           ………………………………………..</w:t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Pr="00AD78C3">
        <w:rPr>
          <w:rFonts w:ascii="Times New Roman" w:hAnsi="Times New Roman" w:cs="Times New Roman"/>
        </w:rPr>
        <w:tab/>
      </w:r>
      <w:r w:rsidR="00246830">
        <w:rPr>
          <w:rFonts w:ascii="Times New Roman" w:hAnsi="Times New Roman" w:cs="Times New Roman"/>
        </w:rPr>
        <w:t xml:space="preserve">              </w:t>
      </w:r>
      <w:r w:rsidR="00494E49">
        <w:rPr>
          <w:rFonts w:ascii="Times New Roman" w:hAnsi="Times New Roman" w:cs="Times New Roman"/>
        </w:rPr>
        <w:t xml:space="preserve">  </w:t>
      </w:r>
      <w:r w:rsidRPr="00AD78C3">
        <w:rPr>
          <w:rFonts w:ascii="Times New Roman" w:hAnsi="Times New Roman" w:cs="Times New Roman"/>
        </w:rPr>
        <w:t>podpis žadatele</w:t>
      </w:r>
    </w:p>
    <w:sectPr w:rsidR="004520FD" w:rsidSect="002C236F">
      <w:headerReference w:type="first" r:id="rId8"/>
      <w:pgSz w:w="11906" w:h="16838" w:code="9"/>
      <w:pgMar w:top="567" w:right="1021" w:bottom="567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49" w:rsidRDefault="00826F49" w:rsidP="000A2205">
      <w:pPr>
        <w:spacing w:after="0" w:line="240" w:lineRule="auto"/>
      </w:pPr>
      <w:r>
        <w:separator/>
      </w:r>
    </w:p>
  </w:endnote>
  <w:endnote w:type="continuationSeparator" w:id="0">
    <w:p w:rsidR="00826F49" w:rsidRDefault="00826F49" w:rsidP="000A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49" w:rsidRDefault="00826F49" w:rsidP="000A2205">
      <w:pPr>
        <w:spacing w:after="0" w:line="240" w:lineRule="auto"/>
      </w:pPr>
      <w:r>
        <w:separator/>
      </w:r>
    </w:p>
  </w:footnote>
  <w:footnote w:type="continuationSeparator" w:id="0">
    <w:p w:rsidR="00826F49" w:rsidRDefault="00826F49" w:rsidP="000A2205">
      <w:pPr>
        <w:spacing w:after="0" w:line="240" w:lineRule="auto"/>
      </w:pPr>
      <w:r>
        <w:continuationSeparator/>
      </w:r>
    </w:p>
  </w:footnote>
  <w:footnote w:id="1">
    <w:p w:rsidR="000F0A73" w:rsidRPr="00D9276C" w:rsidRDefault="000F0A73" w:rsidP="00306893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D9276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9276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D9276C">
        <w:rPr>
          <w:rFonts w:ascii="Times New Roman" w:hAnsi="Times New Roman" w:cs="Times New Roman"/>
          <w:sz w:val="18"/>
          <w:szCs w:val="18"/>
        </w:rPr>
        <w:t>§ 51 zákona č. 582/1991 Sb., o organizaci a provádění sociálního zabezpečení, ve znění pozdějších předpisů</w:t>
      </w:r>
      <w:r w:rsidR="001F57BA" w:rsidRPr="00D9276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E4BCF" w:rsidRPr="00D9276C" w:rsidRDefault="00CE4BCF" w:rsidP="00AD5659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D9276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9276C">
        <w:rPr>
          <w:rFonts w:ascii="Times New Roman" w:hAnsi="Times New Roman" w:cs="Times New Roman"/>
          <w:sz w:val="18"/>
          <w:szCs w:val="18"/>
        </w:rPr>
        <w:t xml:space="preserve"> Nelze použít datovou schránku podnikající fyzické osoby</w:t>
      </w:r>
      <w:r w:rsidRPr="00D9276C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D9276C">
        <w:rPr>
          <w:rFonts w:ascii="Times New Roman" w:hAnsi="Times New Roman" w:cs="Times New Roman"/>
          <w:sz w:val="18"/>
          <w:szCs w:val="18"/>
        </w:rPr>
        <w:t xml:space="preserve"> to neplatí pro případy, kdy je oprávněná osoba zastoupena podnikající fyzickou osobou nebo právnickou osobou, která je k zastupování příslušná podle platných právních předpisů.</w:t>
      </w:r>
    </w:p>
  </w:footnote>
  <w:footnote w:id="3">
    <w:p w:rsidR="00F804FD" w:rsidRPr="00D9276C" w:rsidRDefault="000A2205" w:rsidP="0030689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D9276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9276C">
        <w:rPr>
          <w:rFonts w:ascii="Times New Roman" w:hAnsi="Times New Roman" w:cs="Times New Roman"/>
          <w:sz w:val="18"/>
          <w:szCs w:val="18"/>
        </w:rPr>
        <w:t xml:space="preserve"> </w:t>
      </w:r>
      <w:r w:rsidR="00AD5659" w:rsidRPr="00D9276C">
        <w:rPr>
          <w:rFonts w:ascii="Times New Roman" w:hAnsi="Times New Roman" w:cs="Times New Roman"/>
          <w:sz w:val="18"/>
          <w:szCs w:val="18"/>
        </w:rPr>
        <w:t>U</w:t>
      </w:r>
      <w:r w:rsidRPr="00D9276C">
        <w:rPr>
          <w:rFonts w:ascii="Times New Roman" w:hAnsi="Times New Roman" w:cs="Times New Roman"/>
          <w:sz w:val="18"/>
          <w:szCs w:val="18"/>
        </w:rPr>
        <w:t>veďte druh dávky</w:t>
      </w:r>
      <w:r w:rsidR="00AD5659" w:rsidRPr="00D9276C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D9276C" w:rsidRPr="00D9276C" w:rsidRDefault="00D9276C" w:rsidP="00D9276C">
      <w:pPr>
        <w:pStyle w:val="Textpoznpodarou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D9276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9276C">
        <w:rPr>
          <w:rFonts w:ascii="Times New Roman" w:hAnsi="Times New Roman" w:cs="Times New Roman"/>
          <w:sz w:val="18"/>
          <w:szCs w:val="18"/>
        </w:rPr>
        <w:t xml:space="preserve"> Vyplňte pouze v případě, že žádáte o výplatu dávky na účet do těchto států: </w:t>
      </w:r>
      <w:r w:rsidRPr="00D9276C">
        <w:rPr>
          <w:rFonts w:ascii="Times New Roman" w:hAnsi="Times New Roman" w:cs="Times New Roman"/>
          <w:b/>
          <w:sz w:val="18"/>
          <w:szCs w:val="18"/>
        </w:rPr>
        <w:t>Austrálie</w:t>
      </w:r>
      <w:r w:rsidRPr="00D9276C">
        <w:rPr>
          <w:rFonts w:ascii="Times New Roman" w:hAnsi="Times New Roman" w:cs="Times New Roman"/>
          <w:sz w:val="18"/>
          <w:szCs w:val="18"/>
        </w:rPr>
        <w:t xml:space="preserve"> – uveďte kód banky AU (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Australian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 xml:space="preserve"> Bank 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State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Branch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 xml:space="preserve">, tj. BSB kód); </w:t>
      </w:r>
      <w:r w:rsidRPr="00D9276C">
        <w:rPr>
          <w:rFonts w:ascii="Times New Roman" w:hAnsi="Times New Roman" w:cs="Times New Roman"/>
          <w:b/>
          <w:sz w:val="18"/>
          <w:szCs w:val="18"/>
        </w:rPr>
        <w:t>Kanada</w:t>
      </w:r>
      <w:r w:rsidRPr="00D9276C">
        <w:rPr>
          <w:rFonts w:ascii="Times New Roman" w:hAnsi="Times New Roman" w:cs="Times New Roman"/>
          <w:sz w:val="18"/>
          <w:szCs w:val="18"/>
        </w:rPr>
        <w:t xml:space="preserve"> – uveďte kód banky a 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Branch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 xml:space="preserve">; </w:t>
      </w:r>
      <w:r w:rsidRPr="00D9276C">
        <w:rPr>
          <w:rFonts w:ascii="Times New Roman" w:hAnsi="Times New Roman" w:cs="Times New Roman"/>
          <w:b/>
          <w:sz w:val="18"/>
          <w:szCs w:val="18"/>
        </w:rPr>
        <w:t>USA</w:t>
      </w:r>
      <w:r w:rsidRPr="00D9276C">
        <w:rPr>
          <w:rFonts w:ascii="Times New Roman" w:hAnsi="Times New Roman" w:cs="Times New Roman"/>
          <w:sz w:val="18"/>
          <w:szCs w:val="18"/>
        </w:rPr>
        <w:t xml:space="preserve"> – uveďte kód banky FW (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Fedwire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 xml:space="preserve"> ABA 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 xml:space="preserve">) – WIRE </w:t>
      </w:r>
      <w:proofErr w:type="spellStart"/>
      <w:r w:rsidRPr="00D9276C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D9276C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D9276C" w:rsidRPr="00D9276C" w:rsidRDefault="00D9276C" w:rsidP="00D9276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D9276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9276C">
        <w:rPr>
          <w:rFonts w:ascii="Times New Roman" w:hAnsi="Times New Roman" w:cs="Times New Roman"/>
          <w:sz w:val="18"/>
          <w:szCs w:val="18"/>
        </w:rPr>
        <w:t xml:space="preserve"> Účet ve tvaru IBAN vyplňte v případě, že žádáte o výplatu dávky na účet do státu, kde je pro mezinárodní platební styk IBAN povinný (platí pro většinu evropských států). Konkrétní podobu čísla ve formátu IBAN vytváří banka, která účet vede.</w:t>
      </w:r>
    </w:p>
  </w:footnote>
  <w:footnote w:id="6">
    <w:p w:rsidR="00D9276C" w:rsidRPr="00D9276C" w:rsidRDefault="00D9276C" w:rsidP="00D9276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D9276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9276C">
        <w:rPr>
          <w:rFonts w:ascii="Times New Roman" w:hAnsi="Times New Roman" w:cs="Times New Roman"/>
          <w:sz w:val="18"/>
          <w:szCs w:val="18"/>
        </w:rPr>
        <w:t xml:space="preserve"> Kód BIC/SWIFT se skládá z 8 až 11 znaků.</w:t>
      </w:r>
    </w:p>
  </w:footnote>
  <w:footnote w:id="7">
    <w:p w:rsidR="00D9276C" w:rsidRPr="00D9276C" w:rsidRDefault="00D9276C" w:rsidP="00D9276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D9276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9276C">
        <w:rPr>
          <w:rFonts w:ascii="Times New Roman" w:hAnsi="Times New Roman" w:cs="Times New Roman"/>
          <w:sz w:val="18"/>
          <w:szCs w:val="18"/>
        </w:rPr>
        <w:t xml:space="preserve"> OSZ MO vyplácí dávky do zahraničí pouze v těchto měnách: AUD, CAD, CHF, CZK, DKK, EUR, GBP, NOK, SEK a USD.</w:t>
      </w:r>
    </w:p>
  </w:footnote>
  <w:footnote w:id="8">
    <w:p w:rsidR="00BB3D82" w:rsidRPr="00D9276C" w:rsidRDefault="00BB3D82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D9276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9276C">
        <w:rPr>
          <w:rFonts w:ascii="Times New Roman" w:hAnsi="Times New Roman" w:cs="Times New Roman"/>
          <w:sz w:val="18"/>
          <w:szCs w:val="18"/>
        </w:rPr>
        <w:t xml:space="preserve"> </w:t>
      </w:r>
      <w:r w:rsidR="00AD5659" w:rsidRPr="00D9276C">
        <w:rPr>
          <w:rFonts w:ascii="Times New Roman" w:hAnsi="Times New Roman" w:cs="Times New Roman"/>
          <w:sz w:val="18"/>
          <w:szCs w:val="18"/>
        </w:rPr>
        <w:t>U</w:t>
      </w:r>
      <w:r w:rsidRPr="00D9276C">
        <w:rPr>
          <w:rFonts w:ascii="Times New Roman" w:hAnsi="Times New Roman" w:cs="Times New Roman"/>
          <w:sz w:val="18"/>
          <w:szCs w:val="18"/>
        </w:rPr>
        <w:t>veďte druh dávky, která je Vám již od OSZ MO poukazována (např. výsluhový příspěvek, starobní důchod apod.)</w:t>
      </w:r>
      <w:r w:rsidR="00AD5659" w:rsidRPr="00D9276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830" w:rsidRDefault="00246830" w:rsidP="00246830">
    <w:pPr>
      <w:pStyle w:val="Zhlav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>MINISTERSTVO OBRANY ČESKÉ REPUBLIKY</w:t>
    </w:r>
  </w:p>
  <w:p w:rsidR="00246830" w:rsidRDefault="00246830" w:rsidP="00246830">
    <w:pPr>
      <w:pStyle w:val="Zhlav"/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Odbor sociálního zabezpečení</w:t>
    </w:r>
  </w:p>
  <w:p w:rsidR="00246830" w:rsidRPr="00246830" w:rsidRDefault="00246830" w:rsidP="00246830">
    <w:pPr>
      <w:pStyle w:val="Zhlav"/>
      <w:pBdr>
        <w:bottom w:val="single" w:sz="4" w:space="1" w:color="auto"/>
      </w:pBdr>
      <w:jc w:val="center"/>
      <w:rPr>
        <w:b/>
        <w:spacing w:val="40"/>
        <w:sz w:val="20"/>
        <w:szCs w:val="20"/>
      </w:rPr>
    </w:pPr>
    <w:r>
      <w:rPr>
        <w:b/>
        <w:spacing w:val="40"/>
        <w:sz w:val="20"/>
        <w:szCs w:val="20"/>
      </w:rPr>
      <w:t>Molákova 576/11, Praha 8, PSČ 186 00, datová schránka gy2er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3351E"/>
    <w:multiLevelType w:val="hybridMultilevel"/>
    <w:tmpl w:val="E4485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1C"/>
    <w:rsid w:val="00007C80"/>
    <w:rsid w:val="0009612C"/>
    <w:rsid w:val="000A2205"/>
    <w:rsid w:val="000A5E40"/>
    <w:rsid w:val="000D5275"/>
    <w:rsid w:val="000D6911"/>
    <w:rsid w:val="000F0A73"/>
    <w:rsid w:val="00126594"/>
    <w:rsid w:val="0017326D"/>
    <w:rsid w:val="001A345F"/>
    <w:rsid w:val="001B07D1"/>
    <w:rsid w:val="001B17F6"/>
    <w:rsid w:val="001F57BA"/>
    <w:rsid w:val="00232D1A"/>
    <w:rsid w:val="0024323D"/>
    <w:rsid w:val="00246830"/>
    <w:rsid w:val="00251560"/>
    <w:rsid w:val="0025206E"/>
    <w:rsid w:val="002B5E3F"/>
    <w:rsid w:val="002C236F"/>
    <w:rsid w:val="002C703F"/>
    <w:rsid w:val="00302913"/>
    <w:rsid w:val="00306893"/>
    <w:rsid w:val="003745F4"/>
    <w:rsid w:val="003F43D0"/>
    <w:rsid w:val="004520FD"/>
    <w:rsid w:val="0045303E"/>
    <w:rsid w:val="004728A7"/>
    <w:rsid w:val="00494E49"/>
    <w:rsid w:val="004E34E4"/>
    <w:rsid w:val="005502D7"/>
    <w:rsid w:val="00551B47"/>
    <w:rsid w:val="005965A4"/>
    <w:rsid w:val="005A5B99"/>
    <w:rsid w:val="0060473D"/>
    <w:rsid w:val="006076AF"/>
    <w:rsid w:val="006C3643"/>
    <w:rsid w:val="00755D3A"/>
    <w:rsid w:val="007D0CEA"/>
    <w:rsid w:val="007D1E19"/>
    <w:rsid w:val="00826F49"/>
    <w:rsid w:val="0085519E"/>
    <w:rsid w:val="00876DA2"/>
    <w:rsid w:val="00881FB2"/>
    <w:rsid w:val="008A325D"/>
    <w:rsid w:val="008B47B4"/>
    <w:rsid w:val="008F2D07"/>
    <w:rsid w:val="00953466"/>
    <w:rsid w:val="00984C51"/>
    <w:rsid w:val="00986387"/>
    <w:rsid w:val="009C7F42"/>
    <w:rsid w:val="009F053C"/>
    <w:rsid w:val="00A634CD"/>
    <w:rsid w:val="00A74D68"/>
    <w:rsid w:val="00AD5659"/>
    <w:rsid w:val="00AD78C3"/>
    <w:rsid w:val="00AF7BBD"/>
    <w:rsid w:val="00B221E8"/>
    <w:rsid w:val="00B2329C"/>
    <w:rsid w:val="00B23550"/>
    <w:rsid w:val="00B96947"/>
    <w:rsid w:val="00BA21A8"/>
    <w:rsid w:val="00BA3273"/>
    <w:rsid w:val="00BB3D82"/>
    <w:rsid w:val="00BD441F"/>
    <w:rsid w:val="00BF31DA"/>
    <w:rsid w:val="00C12A6F"/>
    <w:rsid w:val="00C44DBE"/>
    <w:rsid w:val="00C51969"/>
    <w:rsid w:val="00C83E77"/>
    <w:rsid w:val="00C961DB"/>
    <w:rsid w:val="00CD1570"/>
    <w:rsid w:val="00CD7D9A"/>
    <w:rsid w:val="00CE4BCF"/>
    <w:rsid w:val="00CE5B6A"/>
    <w:rsid w:val="00D00E0B"/>
    <w:rsid w:val="00D64AA2"/>
    <w:rsid w:val="00D9276C"/>
    <w:rsid w:val="00DC291C"/>
    <w:rsid w:val="00DC3F8A"/>
    <w:rsid w:val="00DD46C2"/>
    <w:rsid w:val="00DF333D"/>
    <w:rsid w:val="00DF48BC"/>
    <w:rsid w:val="00DF79F8"/>
    <w:rsid w:val="00E012AB"/>
    <w:rsid w:val="00E056EF"/>
    <w:rsid w:val="00E109CE"/>
    <w:rsid w:val="00E960A6"/>
    <w:rsid w:val="00EA1904"/>
    <w:rsid w:val="00ED4882"/>
    <w:rsid w:val="00F804FD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1483"/>
  <w15:chartTrackingRefBased/>
  <w15:docId w15:val="{E2E56CF4-0ED9-49D4-AF01-400568B8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29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DC29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DC291C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0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9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A21A8"/>
    <w:pPr>
      <w:ind w:left="720"/>
      <w:contextualSpacing/>
    </w:pPr>
  </w:style>
  <w:style w:type="paragraph" w:styleId="Bezmezer">
    <w:name w:val="No Spacing"/>
    <w:uiPriority w:val="1"/>
    <w:qFormat/>
    <w:rsid w:val="00BA327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5303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22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22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22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8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38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89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89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21BE-CD97-4E86-8842-5EC2CCA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Romana - MO 7542 - ŠIS AČR</dc:creator>
  <cp:keywords/>
  <dc:description/>
  <cp:lastModifiedBy>Růžičková Dagmar - MO 7542 - ŠIS AČR</cp:lastModifiedBy>
  <cp:revision>13</cp:revision>
  <cp:lastPrinted>2024-02-13T13:50:00Z</cp:lastPrinted>
  <dcterms:created xsi:type="dcterms:W3CDTF">2024-04-05T11:33:00Z</dcterms:created>
  <dcterms:modified xsi:type="dcterms:W3CDTF">2025-10-14T07:24:00Z</dcterms:modified>
</cp:coreProperties>
</file>